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537CC9">
        <w:rPr>
          <w:b/>
          <w:smallCaps/>
          <w:color w:val="000000"/>
          <w:sz w:val="20"/>
          <w:lang w:val="ru-RU"/>
        </w:rPr>
        <w:t>3214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537CC9">
        <w:rPr>
          <w:b/>
          <w:smallCaps/>
          <w:color w:val="000000"/>
          <w:sz w:val="20"/>
          <w:lang w:val="ru-RU"/>
        </w:rPr>
        <w:t>3214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537CC9">
        <w:rPr>
          <w:b/>
          <w:smallCaps/>
          <w:color w:val="000000"/>
          <w:sz w:val="20"/>
          <w:lang w:val="ru-RU"/>
        </w:rPr>
        <w:t>20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537CC9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6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537CC9">
        <w:rPr>
          <w:color w:val="000000"/>
          <w:sz w:val="16"/>
          <w:lang w:val="ru-RU"/>
        </w:rPr>
        <w:t>20.09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537CC9">
        <w:rPr>
          <w:color w:val="000000"/>
          <w:sz w:val="16"/>
          <w:lang w:val="ru-RU"/>
        </w:rPr>
        <w:t>23.09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1"/>
        <w:gridCol w:w="3417"/>
        <w:gridCol w:w="1001"/>
        <w:gridCol w:w="1683"/>
      </w:tblGrid>
      <w:tr w:rsidR="009F3F4A" w:rsidRPr="006A6C25" w:rsidTr="002C6D8F">
        <w:trPr>
          <w:trHeight w:val="628"/>
        </w:trPr>
        <w:tc>
          <w:tcPr>
            <w:tcW w:w="35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4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2C6D8F">
        <w:trPr>
          <w:trHeight w:val="183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37CC9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37CC9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37CC9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37CC9" w:rsidP="00537CC9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509 090.91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2C6D8F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7CC9" w:rsidRPr="002C6D8F" w:rsidRDefault="00537CC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C6D8F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537CC9" w:rsidRPr="002C6D8F" w:rsidRDefault="00537CC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C6D8F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537CC9" w:rsidRPr="002C6D8F" w:rsidRDefault="00537CC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C6D8F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537CC9" w:rsidRPr="002C6D8F" w:rsidRDefault="00537CC9" w:rsidP="002C6D8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C6D8F">
              <w:rPr>
                <w:color w:val="000000"/>
                <w:sz w:val="16"/>
                <w:szCs w:val="18"/>
                <w:lang w:val="ru-RU"/>
              </w:rPr>
              <w:t>Товар с показателем качества по влажности на уровне не менее 12.00% (овес-11,00%)   и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55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559"/>
              <w:gridCol w:w="1134"/>
              <w:gridCol w:w="1134"/>
              <w:gridCol w:w="1275"/>
            </w:tblGrid>
            <w:tr w:rsidR="002C6D8F" w:rsidRPr="006A6C25" w:rsidTr="00455F7F">
              <w:tc>
                <w:tcPr>
                  <w:tcW w:w="455" w:type="dxa"/>
                  <w:vAlign w:val="center"/>
                </w:tcPr>
                <w:p w:rsidR="002C6D8F" w:rsidRPr="00CC6FCE" w:rsidRDefault="002C6D8F" w:rsidP="002C6D8F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2C6D8F" w:rsidRPr="00CC6FCE" w:rsidRDefault="002C6D8F" w:rsidP="002C6D8F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559" w:type="dxa"/>
                  <w:vAlign w:val="center"/>
                </w:tcPr>
                <w:p w:rsidR="002C6D8F" w:rsidRPr="00CC6FCE" w:rsidRDefault="002C6D8F" w:rsidP="002C6D8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2C6D8F" w:rsidRPr="00CC6FCE" w:rsidRDefault="002C6D8F" w:rsidP="002C6D8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2C6D8F" w:rsidRPr="00CC6FCE" w:rsidRDefault="002C6D8F" w:rsidP="002C6D8F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275" w:type="dxa"/>
                  <w:vAlign w:val="center"/>
                </w:tcPr>
                <w:p w:rsidR="002C6D8F" w:rsidRPr="00CC6FCE" w:rsidRDefault="002C6D8F" w:rsidP="002C6D8F">
                  <w:pPr>
                    <w:suppressAutoHyphens/>
                    <w:ind w:left="-108" w:right="-108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2C6D8F" w:rsidRPr="006A6C25" w:rsidTr="00455F7F">
              <w:tc>
                <w:tcPr>
                  <w:tcW w:w="455" w:type="dxa"/>
                </w:tcPr>
                <w:p w:rsidR="002C6D8F" w:rsidRPr="00CC6FCE" w:rsidRDefault="002C6D8F" w:rsidP="002C6D8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2C6D8F" w:rsidRPr="00CC6FCE" w:rsidRDefault="002C6D8F" w:rsidP="002C6D8F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2C6D8F" w:rsidRPr="00CC6FCE" w:rsidRDefault="002C6D8F" w:rsidP="002C6D8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2C6D8F" w:rsidRPr="00CC6FCE" w:rsidRDefault="002C6D8F" w:rsidP="002C6D8F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2C6D8F" w:rsidRPr="00CC6FCE" w:rsidRDefault="002C6D8F" w:rsidP="002C6D8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537CC9" w:rsidRPr="002C6D8F" w:rsidRDefault="00537CC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C6D8F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52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559"/>
              <w:gridCol w:w="1134"/>
              <w:gridCol w:w="1134"/>
              <w:gridCol w:w="1275"/>
            </w:tblGrid>
            <w:tr w:rsidR="002C6D8F" w:rsidRPr="006A6C25" w:rsidTr="00455F7F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2C6D8F" w:rsidRPr="00CC6FCE" w:rsidRDefault="002C6D8F" w:rsidP="002C6D8F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559" w:type="dxa"/>
                  <w:vAlign w:val="center"/>
                </w:tcPr>
                <w:p w:rsidR="002C6D8F" w:rsidRPr="00CC6FCE" w:rsidRDefault="002C6D8F" w:rsidP="002C6D8F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2C6D8F" w:rsidRPr="00CC6FCE" w:rsidRDefault="002C6D8F" w:rsidP="002C6D8F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2C6D8F" w:rsidRPr="00CC6FCE" w:rsidRDefault="002C6D8F" w:rsidP="002C6D8F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275" w:type="dxa"/>
                  <w:vAlign w:val="center"/>
                </w:tcPr>
                <w:p w:rsidR="002C6D8F" w:rsidRPr="00CC6FCE" w:rsidRDefault="002C6D8F" w:rsidP="002C6D8F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CC6FCE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2C6D8F" w:rsidRPr="006A6C25" w:rsidTr="00455F7F">
              <w:tc>
                <w:tcPr>
                  <w:tcW w:w="426" w:type="dxa"/>
                </w:tcPr>
                <w:p w:rsidR="002C6D8F" w:rsidRPr="00CC6FCE" w:rsidRDefault="002C6D8F" w:rsidP="002C6D8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2C6D8F" w:rsidRPr="00CC6FCE" w:rsidRDefault="002C6D8F" w:rsidP="002C6D8F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2C6D8F" w:rsidRPr="00CC6FCE" w:rsidRDefault="002C6D8F" w:rsidP="002C6D8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2C6D8F" w:rsidRPr="00CC6FCE" w:rsidRDefault="002C6D8F" w:rsidP="002C6D8F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2C6D8F" w:rsidRPr="00CC6FCE" w:rsidRDefault="002C6D8F" w:rsidP="002C6D8F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C6FCE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537CC9" w:rsidRPr="002C6D8F" w:rsidRDefault="00537CC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C6D8F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537CC9" w:rsidRPr="002C6D8F" w:rsidRDefault="00537CC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C6D8F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537CC9" w:rsidRPr="002C6D8F" w:rsidRDefault="00537CC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C6D8F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537CC9" w:rsidRPr="002C6D8F" w:rsidRDefault="00537CC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C6D8F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537CC9" w:rsidRPr="002C6D8F" w:rsidRDefault="00537CC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C6D8F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537CC9" w:rsidRPr="002C6D8F" w:rsidRDefault="00537CC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C6D8F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537CC9" w:rsidRPr="002C6D8F" w:rsidRDefault="00537CC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C6D8F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537CC9" w:rsidRPr="002C6D8F" w:rsidRDefault="00537CC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C6D8F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537CC9" w:rsidP="002C6D8F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2C6D8F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537CC9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0.10.2016г.</w:t>
            </w:r>
          </w:p>
        </w:tc>
      </w:tr>
      <w:tr w:rsidR="00A75AD1" w:rsidRPr="006F008D" w:rsidTr="002C6D8F">
        <w:trPr>
          <w:trHeight w:val="29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7CC9" w:rsidRPr="002C6D8F" w:rsidRDefault="00537CC9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C6D8F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 календарных дней.</w:t>
            </w:r>
          </w:p>
          <w:p w:rsidR="00CE6574" w:rsidRPr="002A635A" w:rsidRDefault="00537CC9" w:rsidP="002C6D8F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2C6D8F" w:rsidRPr="005E26D7">
          <w:rPr>
            <w:rStyle w:val="a4"/>
            <w:sz w:val="16"/>
            <w:lang w:val="ru-RU"/>
          </w:rPr>
          <w:t>www.zakupki.gov.ru</w:t>
        </w:r>
      </w:hyperlink>
      <w:r w:rsidR="002C6D8F">
        <w:rPr>
          <w:color w:val="000000"/>
          <w:sz w:val="16"/>
          <w:lang w:val="ru-RU"/>
        </w:rPr>
        <w:t xml:space="preserve">, </w:t>
      </w:r>
      <w:hyperlink r:id="rId9" w:history="1">
        <w:r w:rsidR="002C6D8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C6D8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2C6D8F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2C6D8F">
        <w:rPr>
          <w:color w:val="000000"/>
          <w:sz w:val="16"/>
          <w:lang w:val="ru-RU"/>
        </w:rPr>
        <w:t xml:space="preserve"> </w:t>
      </w:r>
      <w:r w:rsidR="000E52F3" w:rsidRPr="002C6D8F">
        <w:rPr>
          <w:color w:val="000000"/>
          <w:sz w:val="16"/>
          <w:lang w:val="ru-RU"/>
        </w:rPr>
        <w:t xml:space="preserve">   </w:t>
      </w:r>
    </w:p>
    <w:p w:rsidR="00537CC9" w:rsidRDefault="00537CC9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Сибирское зерно"; адрес: Адрес (место нахождения) 630007, Новосибирская обл., г. Новосибирск, ул. </w:t>
      </w:r>
      <w:proofErr w:type="spellStart"/>
      <w:r>
        <w:rPr>
          <w:b/>
          <w:color w:val="000000"/>
          <w:sz w:val="16"/>
          <w:lang w:val="ru-RU"/>
        </w:rPr>
        <w:t>Кривощековская</w:t>
      </w:r>
      <w:proofErr w:type="spellEnd"/>
      <w:r>
        <w:rPr>
          <w:b/>
          <w:color w:val="000000"/>
          <w:sz w:val="16"/>
          <w:lang w:val="ru-RU"/>
        </w:rPr>
        <w:t>, дом 15 корпус 3 офис 307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A6C25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A6C25" w:rsidP="006A6C2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6A6C25">
              <w:rPr>
                <w:color w:val="000000"/>
                <w:sz w:val="16"/>
                <w:szCs w:val="18"/>
                <w:lang w:val="ru-RU"/>
              </w:rPr>
              <w:t>1 509 090.</w:t>
            </w:r>
            <w:r>
              <w:rPr>
                <w:color w:val="000000"/>
                <w:sz w:val="16"/>
                <w:szCs w:val="18"/>
                <w:lang w:val="ru-RU"/>
              </w:rPr>
              <w:t>91</w:t>
            </w:r>
            <w:bookmarkStart w:id="0" w:name="_GoBack"/>
            <w:bookmarkEnd w:id="0"/>
            <w:r w:rsidR="005C1E3F" w:rsidRPr="006A6C25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537CC9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537CC9" w:rsidP="002C6D8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3.09.2016 14.05.</w:t>
            </w:r>
            <w:r w:rsidR="002C6D8F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2C6D8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537CC9">
              <w:rPr>
                <w:b/>
                <w:color w:val="000000"/>
                <w:sz w:val="16"/>
                <w:lang w:val="ru-RU"/>
              </w:rPr>
              <w:t xml:space="preserve"> "Сибирское зерно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537CC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A6C25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537CC9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2C6D8F" w:rsidRPr="005E26D7">
          <w:rPr>
            <w:rStyle w:val="a4"/>
            <w:sz w:val="16"/>
            <w:lang w:val="ru-RU"/>
          </w:rPr>
          <w:t>www.zakupki.gov.ru</w:t>
        </w:r>
      </w:hyperlink>
      <w:r w:rsidR="002C6D8F">
        <w:rPr>
          <w:color w:val="000000"/>
          <w:sz w:val="16"/>
          <w:lang w:val="ru-RU"/>
        </w:rPr>
        <w:t xml:space="preserve">, </w:t>
      </w:r>
      <w:hyperlink r:id="rId11" w:history="1">
        <w:r w:rsidR="002C6D8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C6D8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857" w:rsidRDefault="00580857" w:rsidP="00230CEA">
      <w:r>
        <w:separator/>
      </w:r>
    </w:p>
  </w:endnote>
  <w:endnote w:type="continuationSeparator" w:id="0">
    <w:p w:rsidR="00580857" w:rsidRDefault="0058085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C9" w:rsidRDefault="00537CC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537CC9">
      <w:rPr>
        <w:b/>
        <w:smallCaps/>
        <w:color w:val="000000"/>
        <w:sz w:val="20"/>
        <w:lang w:val="ru-RU"/>
      </w:rPr>
      <w:t>3214</w:t>
    </w:r>
    <w:proofErr w:type="gramEnd"/>
    <w:r w:rsidR="00537CC9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A6C25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A6C25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C9" w:rsidRDefault="00537C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857" w:rsidRDefault="00580857" w:rsidP="00230CEA">
      <w:r>
        <w:separator/>
      </w:r>
    </w:p>
  </w:footnote>
  <w:footnote w:type="continuationSeparator" w:id="0">
    <w:p w:rsidR="00580857" w:rsidRDefault="0058085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C9" w:rsidRDefault="00537CC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C9" w:rsidRDefault="00537C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C6D8F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43938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37CC9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08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6C25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409A-7866-4E04-BCC9-8D6E98C0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9</cp:revision>
  <cp:lastPrinted>2016-09-26T10:42:00Z</cp:lastPrinted>
  <dcterms:created xsi:type="dcterms:W3CDTF">2015-11-06T11:33:00Z</dcterms:created>
  <dcterms:modified xsi:type="dcterms:W3CDTF">2016-09-26T10:43:00Z</dcterms:modified>
</cp:coreProperties>
</file>